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F8" w:rsidRPr="006C1AD7" w:rsidRDefault="00AF18F8" w:rsidP="00AF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6C1AD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 : GENEL</w:t>
      </w:r>
    </w:p>
    <w:p w:rsidR="00AF18F8" w:rsidRDefault="007B02EA" w:rsidP="00C0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 </w:t>
      </w:r>
      <w:r w:rsidR="00AF18F8" w:rsidRPr="006C1AD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="00C024A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9.09.2017</w:t>
      </w:r>
    </w:p>
    <w:p w:rsidR="007B6E48" w:rsidRDefault="007B6E48" w:rsidP="007B6E48">
      <w:pPr>
        <w:spacing w:before="120" w:after="0" w:line="240" w:lineRule="auto"/>
        <w:ind w:hanging="142"/>
        <w:rPr>
          <w:rFonts w:ascii="Times New Roman" w:eastAsia="Calibri" w:hAnsi="Times New Roman" w:cs="Shaikh Hamdullah Basic"/>
          <w:bCs/>
          <w:color w:val="0000FF"/>
          <w:sz w:val="26"/>
          <w:szCs w:val="26"/>
          <w:lang w:eastAsia="en-US"/>
        </w:rPr>
      </w:pPr>
      <w:r w:rsidRPr="007B6E48">
        <w:rPr>
          <w:rFonts w:ascii="Times New Roman" w:eastAsia="Calibri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5490" cy="1648138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6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F8" w:rsidRPr="000458BC" w:rsidRDefault="00C024A0" w:rsidP="009A2131">
      <w:pPr>
        <w:spacing w:before="120" w:after="0" w:line="240" w:lineRule="auto"/>
        <w:ind w:firstLine="510"/>
        <w:rPr>
          <w:rFonts w:asciiTheme="majorBidi" w:hAnsiTheme="majorBidi" w:cstheme="majorBidi"/>
          <w:b/>
          <w:bCs/>
          <w:sz w:val="23"/>
          <w:szCs w:val="23"/>
          <w:lang w:val="en-US"/>
        </w:rPr>
      </w:pPr>
      <w:r w:rsidRPr="000458BC">
        <w:rPr>
          <w:rFonts w:asciiTheme="majorBidi" w:hAnsiTheme="majorBidi" w:cstheme="majorBidi"/>
          <w:b/>
          <w:bCs/>
          <w:sz w:val="23"/>
          <w:szCs w:val="23"/>
          <w:lang w:val="en-US"/>
        </w:rPr>
        <w:t>CAMİ, ŞEHİR VE MEDENİYET</w:t>
      </w:r>
    </w:p>
    <w:p w:rsidR="00AF18F8" w:rsidRPr="000F7DEA" w:rsidRDefault="00C024A0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0F7DEA">
        <w:rPr>
          <w:rFonts w:asciiTheme="majorBidi" w:hAnsiTheme="majorBidi" w:cstheme="majorBidi"/>
          <w:b/>
          <w:sz w:val="24"/>
          <w:szCs w:val="24"/>
        </w:rPr>
        <w:t xml:space="preserve">Cumanız Mübarek Olsun </w:t>
      </w:r>
      <w:r w:rsidR="00AF18F8" w:rsidRPr="000F7DEA">
        <w:rPr>
          <w:rFonts w:asciiTheme="majorBidi" w:hAnsiTheme="majorBidi" w:cstheme="majorBidi"/>
          <w:b/>
          <w:sz w:val="24"/>
          <w:szCs w:val="24"/>
        </w:rPr>
        <w:t>Aziz Kardeşlerim!</w:t>
      </w:r>
    </w:p>
    <w:p w:rsidR="000D43CD" w:rsidRPr="000F7DEA" w:rsidRDefault="000D43CD" w:rsidP="0092268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sz w:val="24"/>
          <w:szCs w:val="24"/>
        </w:rPr>
        <w:t>Geliniz! Bugünkü hutbemiz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in başında </w:t>
      </w:r>
      <w:r w:rsidR="000458BC" w:rsidRPr="000F7DEA">
        <w:rPr>
          <w:rFonts w:ascii="Times New Roman" w:eastAsia="Times New Roman" w:hAnsi="Times New Roman" w:cs="Times New Roman"/>
          <w:sz w:val="24"/>
          <w:szCs w:val="24"/>
        </w:rPr>
        <w:t xml:space="preserve">yarın idrak edeceğimiz </w:t>
      </w:r>
      <w:proofErr w:type="spellStart"/>
      <w:r w:rsidR="000458BC" w:rsidRPr="000F7DEA">
        <w:rPr>
          <w:rFonts w:ascii="Times New Roman" w:eastAsia="Times New Roman" w:hAnsi="Times New Roman" w:cs="Times New Roman"/>
          <w:sz w:val="24"/>
          <w:szCs w:val="24"/>
        </w:rPr>
        <w:t>Âşû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gününü ve asırlardır hepimizi hüzne boğan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Kerbelâ’yı</w:t>
      </w:r>
      <w:proofErr w:type="spellEnd"/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yâd edelim. Şehitlerin ser çeşmesi, cennet gençlerinin efendisi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, Allah </w:t>
      </w:r>
      <w:proofErr w:type="spellStart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Resûlü’nün</w:t>
      </w:r>
      <w:proofErr w:type="spellEnd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iki güzide torunundan biri, müminlerin gözbebeği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Hz. Hüseyin’i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hayırla analım. Bu vesileyle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Resûl</w:t>
      </w:r>
      <w:proofErr w:type="spellEnd"/>
      <w:r w:rsidRPr="000F7DEA">
        <w:rPr>
          <w:rFonts w:ascii="Times New Roman" w:eastAsia="Times New Roman" w:hAnsi="Times New Roman" w:cs="Times New Roman"/>
          <w:sz w:val="24"/>
          <w:szCs w:val="24"/>
        </w:rPr>
        <w:t>-i Ekrem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Efendimize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onun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ehl</w:t>
      </w:r>
      <w:proofErr w:type="spellEnd"/>
      <w:r w:rsidRPr="000F7DEA">
        <w:rPr>
          <w:rFonts w:ascii="Times New Roman" w:eastAsia="Times New Roman" w:hAnsi="Times New Roman" w:cs="Times New Roman"/>
          <w:sz w:val="24"/>
          <w:szCs w:val="24"/>
        </w:rPr>
        <w:t>-i beyti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>salât ve selam gönderelim.</w:t>
      </w:r>
    </w:p>
    <w:p w:rsidR="000D43CD" w:rsidRPr="000F7DEA" w:rsidRDefault="000D43CD" w:rsidP="009A213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0D43CD" w:rsidRPr="000F7DEA" w:rsidRDefault="000D43CD" w:rsidP="009A213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Geliniz! Bugünkü hutbemizde </w:t>
      </w:r>
      <w:r w:rsidR="001C5F5E" w:rsidRPr="000F7DEA">
        <w:rPr>
          <w:rFonts w:ascii="Times New Roman" w:eastAsia="Times New Roman" w:hAnsi="Times New Roman" w:cs="Times New Roman"/>
          <w:sz w:val="24"/>
          <w:szCs w:val="24"/>
        </w:rPr>
        <w:t xml:space="preserve">bir de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>camiyi ve çeyrek asrı aşkın bir süredir kutladığımız Camiler</w:t>
      </w:r>
      <w:r w:rsidR="00C565A4">
        <w:rPr>
          <w:rFonts w:ascii="Times New Roman" w:eastAsia="Times New Roman" w:hAnsi="Times New Roman" w:cs="Times New Roman"/>
          <w:sz w:val="24"/>
          <w:szCs w:val="24"/>
        </w:rPr>
        <w:t xml:space="preserve"> ve Din Görevlileri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Haftası’nı hatırlayalım. Camiyi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yeniden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>şehrin kalbine, hayatın merkezine</w:t>
      </w:r>
      <w:r w:rsidR="001C5F5E" w:rsidRPr="000F7DEA">
        <w:rPr>
          <w:rFonts w:ascii="Times New Roman" w:eastAsia="Times New Roman" w:hAnsi="Times New Roman" w:cs="Times New Roman"/>
          <w:sz w:val="24"/>
          <w:szCs w:val="24"/>
        </w:rPr>
        <w:t xml:space="preserve"> yerleştirmenin,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medeniyetin</w:t>
      </w:r>
      <w:r w:rsidR="001C5F5E" w:rsidRPr="000F7DEA">
        <w:rPr>
          <w:rFonts w:ascii="Times New Roman" w:eastAsia="Times New Roman" w:hAnsi="Times New Roman" w:cs="Times New Roman"/>
          <w:sz w:val="24"/>
          <w:szCs w:val="24"/>
        </w:rPr>
        <w:t xml:space="preserve"> beşiği haline getirmenin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yollarını arayalım.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Mescidin, mabedin, hayatımızda ne kadar önemli olduğunu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bir kez daha düşünelim. </w:t>
      </w:r>
    </w:p>
    <w:p w:rsidR="005F6D95" w:rsidRPr="000F7DEA" w:rsidRDefault="005F6D95" w:rsidP="009A213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F7D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ziz Kardeşlerim!</w:t>
      </w:r>
    </w:p>
    <w:p w:rsidR="000A7A72" w:rsidRPr="000F7DEA" w:rsidRDefault="000A7A72" w:rsidP="000A7A72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7DEA">
        <w:rPr>
          <w:rFonts w:asciiTheme="majorBidi" w:hAnsiTheme="majorBidi" w:cstheme="majorBidi"/>
          <w:sz w:val="24"/>
          <w:szCs w:val="24"/>
        </w:rPr>
        <w:t xml:space="preserve">Yüce Rabbimiz, </w:t>
      </w:r>
      <w:r>
        <w:rPr>
          <w:rFonts w:asciiTheme="majorBidi" w:hAnsiTheme="majorBidi" w:cstheme="majorBidi"/>
          <w:sz w:val="24"/>
          <w:szCs w:val="24"/>
        </w:rPr>
        <w:t xml:space="preserve">hutbemizin başında </w:t>
      </w:r>
      <w:r w:rsidRPr="000F7DEA">
        <w:rPr>
          <w:rFonts w:asciiTheme="majorBidi" w:hAnsiTheme="majorBidi" w:cstheme="majorBidi"/>
          <w:sz w:val="24"/>
          <w:szCs w:val="24"/>
        </w:rPr>
        <w:t xml:space="preserve">okuduğum </w:t>
      </w:r>
      <w:proofErr w:type="spellStart"/>
      <w:r w:rsidRPr="000F7DEA">
        <w:rPr>
          <w:rFonts w:asciiTheme="majorBidi" w:hAnsiTheme="majorBidi" w:cstheme="majorBidi"/>
          <w:sz w:val="24"/>
          <w:szCs w:val="24"/>
        </w:rPr>
        <w:t>âyet</w:t>
      </w:r>
      <w:proofErr w:type="spellEnd"/>
      <w:r w:rsidRPr="000F7DEA">
        <w:rPr>
          <w:rFonts w:asciiTheme="majorBidi" w:hAnsiTheme="majorBidi" w:cstheme="majorBidi"/>
          <w:sz w:val="24"/>
          <w:szCs w:val="24"/>
        </w:rPr>
        <w:t xml:space="preserve">-i kerimede şöyle buyuruyor: </w:t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>“Allah’ın mescitlerini ancak Allah’a ve ahiret gününe iman eden, namazı dosdoğru kılan, zekâtı veren ve Allah’tan başkasından korkmayan kimseler imar eder. İşte doğru yolda olmaları umulanlar bunlardır.”</w:t>
      </w:r>
      <w:r w:rsidRPr="000F7DE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1"/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A7A72" w:rsidRPr="000F7DEA" w:rsidRDefault="000A7A72" w:rsidP="000A7A72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0F7DEA">
        <w:rPr>
          <w:rFonts w:asciiTheme="majorBidi" w:hAnsiTheme="majorBidi" w:cstheme="majorBidi"/>
          <w:sz w:val="24"/>
          <w:szCs w:val="24"/>
        </w:rPr>
        <w:t>Peygamber Efendimiz (</w:t>
      </w:r>
      <w:proofErr w:type="spellStart"/>
      <w:r w:rsidRPr="000F7DEA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Pr="000F7DEA">
        <w:rPr>
          <w:rFonts w:asciiTheme="majorBidi" w:hAnsiTheme="majorBidi" w:cstheme="majorBidi"/>
          <w:sz w:val="24"/>
          <w:szCs w:val="24"/>
        </w:rPr>
        <w:t xml:space="preserve">) de </w:t>
      </w:r>
      <w:r w:rsidR="00336B42">
        <w:rPr>
          <w:rFonts w:asciiTheme="majorBidi" w:hAnsiTheme="majorBidi" w:cstheme="majorBidi"/>
          <w:sz w:val="24"/>
          <w:szCs w:val="24"/>
        </w:rPr>
        <w:t xml:space="preserve">hutbemizin başında </w:t>
      </w:r>
      <w:r w:rsidRPr="000F7DEA">
        <w:rPr>
          <w:rFonts w:asciiTheme="majorBidi" w:hAnsiTheme="majorBidi" w:cstheme="majorBidi"/>
          <w:sz w:val="24"/>
          <w:szCs w:val="24"/>
        </w:rPr>
        <w:t>okuduğum hadis-i şerifte şöyle buyuruyor:</w:t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7DEA">
        <w:rPr>
          <w:rFonts w:asciiTheme="majorBidi" w:hAnsiTheme="majorBidi" w:cstheme="majorBidi"/>
          <w:b/>
          <w:bCs/>
          <w:iCs/>
          <w:sz w:val="24"/>
          <w:szCs w:val="24"/>
        </w:rPr>
        <w:t>“Şehirlerin Allah’a en sevimli olan mekânları camilerdir.”</w:t>
      </w:r>
      <w:r w:rsidRPr="000F7DEA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</w:rPr>
        <w:endnoteReference w:id="2"/>
      </w:r>
    </w:p>
    <w:p w:rsidR="000A7A72" w:rsidRPr="000A7A72" w:rsidRDefault="000A7A72" w:rsidP="000A7A72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ziz Müminler!</w:t>
      </w:r>
    </w:p>
    <w:p w:rsidR="009C3E79" w:rsidRPr="000F7DEA" w:rsidRDefault="00330020" w:rsidP="00922681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Camiler</w:t>
      </w:r>
      <w:r w:rsidR="00922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84C12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İslam medeniyetinin kalbidir. Medeniyetimizde </w:t>
      </w:r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hiçbir şehir, camisiz, </w:t>
      </w:r>
      <w:proofErr w:type="spellStart"/>
      <w:r w:rsidR="006F10A0" w:rsidRPr="000F7DEA">
        <w:rPr>
          <w:rFonts w:asciiTheme="majorBidi" w:hAnsiTheme="majorBidi" w:cstheme="majorBidi"/>
          <w:bCs/>
          <w:sz w:val="24"/>
          <w:szCs w:val="24"/>
        </w:rPr>
        <w:t>mabetsiz</w:t>
      </w:r>
      <w:proofErr w:type="spellEnd"/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 düşünülemez. 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 xml:space="preserve">Peygamberimiz </w:t>
      </w:r>
      <w:r w:rsidR="006F10A0" w:rsidRPr="000F7DEA">
        <w:rPr>
          <w:rFonts w:asciiTheme="majorBidi" w:hAnsiTheme="majorBidi" w:cstheme="majorBidi"/>
          <w:bCs/>
          <w:sz w:val="24"/>
          <w:szCs w:val="24"/>
        </w:rPr>
        <w:t>(</w:t>
      </w:r>
      <w:proofErr w:type="spellStart"/>
      <w:r w:rsidR="006F10A0" w:rsidRPr="000F7DEA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.), Medine’ye vardığında ashabıyla birlikte Medine’nin kalbine 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 xml:space="preserve">derhal </w:t>
      </w:r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Mescidi </w:t>
      </w:r>
      <w:proofErr w:type="spellStart"/>
      <w:r w:rsidR="006F10A0" w:rsidRPr="000F7DEA">
        <w:rPr>
          <w:rFonts w:asciiTheme="majorBidi" w:hAnsiTheme="majorBidi" w:cstheme="majorBidi"/>
          <w:bCs/>
          <w:sz w:val="24"/>
          <w:szCs w:val="24"/>
        </w:rPr>
        <w:t>Nebevi’yi</w:t>
      </w:r>
      <w:proofErr w:type="spellEnd"/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 inşa etmiştir. </w:t>
      </w:r>
      <w:proofErr w:type="spellStart"/>
      <w:r w:rsidR="006F10A0" w:rsidRPr="000F7DEA">
        <w:rPr>
          <w:rFonts w:asciiTheme="majorBidi" w:hAnsiTheme="majorBidi" w:cstheme="majorBidi"/>
          <w:bCs/>
          <w:sz w:val="24"/>
          <w:szCs w:val="24"/>
        </w:rPr>
        <w:t>Mescid</w:t>
      </w:r>
      <w:proofErr w:type="spellEnd"/>
      <w:r w:rsidR="006F10A0" w:rsidRPr="000F7DEA">
        <w:rPr>
          <w:rFonts w:asciiTheme="majorBidi" w:hAnsiTheme="majorBidi" w:cstheme="majorBidi"/>
          <w:bCs/>
          <w:sz w:val="24"/>
          <w:szCs w:val="24"/>
        </w:rPr>
        <w:t>-i Nebevi, Medine’nin merkez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>i, medeniyetin beşiği olmuştur. İlim, irfan, ahlak, adalet, sevgi, saygı, şefkat, merhamet gibi değerler</w:t>
      </w:r>
      <w:r w:rsidR="00336B42">
        <w:rPr>
          <w:rFonts w:asciiTheme="majorBidi" w:hAnsiTheme="majorBidi" w:cstheme="majorBidi"/>
          <w:bCs/>
          <w:sz w:val="24"/>
          <w:szCs w:val="24"/>
        </w:rPr>
        <w:t>,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36B42" w:rsidRPr="000F7DEA">
        <w:rPr>
          <w:rFonts w:asciiTheme="majorBidi" w:hAnsiTheme="majorBidi" w:cstheme="majorBidi"/>
          <w:bCs/>
          <w:sz w:val="24"/>
          <w:szCs w:val="24"/>
        </w:rPr>
        <w:t xml:space="preserve">dünyanın dört bir yanına dalga </w:t>
      </w:r>
      <w:proofErr w:type="spellStart"/>
      <w:r w:rsidR="00336B42" w:rsidRPr="000F7DEA">
        <w:rPr>
          <w:rFonts w:asciiTheme="majorBidi" w:hAnsiTheme="majorBidi" w:cstheme="majorBidi"/>
          <w:bCs/>
          <w:sz w:val="24"/>
          <w:szCs w:val="24"/>
        </w:rPr>
        <w:t>dalga</w:t>
      </w:r>
      <w:proofErr w:type="spellEnd"/>
      <w:r w:rsidR="00336B42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 xml:space="preserve">bu kutlu mekândan </w:t>
      </w:r>
      <w:r w:rsidR="00080AE1" w:rsidRPr="000F7DEA">
        <w:rPr>
          <w:rFonts w:asciiTheme="majorBidi" w:hAnsiTheme="majorBidi" w:cstheme="majorBidi"/>
          <w:bCs/>
          <w:sz w:val="24"/>
          <w:szCs w:val="24"/>
        </w:rPr>
        <w:t xml:space="preserve">yayılmıştır. 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O günden bugüne </w:t>
      </w:r>
      <w:r w:rsidR="00612643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İslam</w:t>
      </w:r>
      <w:r w:rsidR="00612643" w:rsidRPr="000F7D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>beldeleri, camilerin etrafında şekillenmiş</w:t>
      </w:r>
      <w:r w:rsidR="000F7DEA" w:rsidRPr="000F7DEA">
        <w:rPr>
          <w:rFonts w:asciiTheme="majorBidi" w:hAnsiTheme="majorBidi" w:cstheme="majorBidi"/>
          <w:bCs/>
          <w:sz w:val="24"/>
          <w:szCs w:val="24"/>
        </w:rPr>
        <w:t xml:space="preserve">tir. </w:t>
      </w:r>
      <w:r w:rsidR="009C3E79" w:rsidRPr="000F7DEA">
        <w:rPr>
          <w:rFonts w:asciiTheme="majorBidi" w:hAnsiTheme="majorBidi" w:cstheme="majorBidi"/>
          <w:bCs/>
          <w:sz w:val="24"/>
          <w:szCs w:val="24"/>
        </w:rPr>
        <w:t>Hâsılı c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ami, </w:t>
      </w:r>
      <w:r w:rsidR="009C3E79" w:rsidRPr="000F7DEA">
        <w:rPr>
          <w:rFonts w:asciiTheme="majorBidi" w:hAnsiTheme="majorBidi" w:cstheme="majorBidi"/>
          <w:bCs/>
          <w:sz w:val="24"/>
          <w:szCs w:val="24"/>
        </w:rPr>
        <w:t>şehrin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 ruh</w:t>
      </w:r>
      <w:r w:rsidR="009C3E79" w:rsidRPr="000F7DEA">
        <w:rPr>
          <w:rFonts w:asciiTheme="majorBidi" w:hAnsiTheme="majorBidi" w:cstheme="majorBidi"/>
          <w:bCs/>
          <w:sz w:val="24"/>
          <w:szCs w:val="24"/>
        </w:rPr>
        <w:t>u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 olmuştur.</w:t>
      </w:r>
    </w:p>
    <w:p w:rsidR="00612643" w:rsidRPr="000F7DEA" w:rsidRDefault="00612643" w:rsidP="009A213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F7D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ıymetli Kardeşlerim!</w:t>
      </w:r>
    </w:p>
    <w:p w:rsidR="00735049" w:rsidRPr="000F7DEA" w:rsidRDefault="00E176D6" w:rsidP="00336B4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Biz müminler için hayattır cami.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ira </w:t>
      </w:r>
      <w:r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camide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yalnızca Allah’a kul olmanın, sadece O’nun huzurunda eğilmenin hazzını iliklerimize kadar hisse</w:t>
      </w:r>
      <w:r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deriz.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amiler, b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izi hayatın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itmek bilmeyen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engâmesinden çekip al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ır. M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anevi iklimiyle yeni bir şuur kazandırarak tekrar hayata kata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Duygu ve düşüncelerimizi ilmek ilmek dokuyarak bizi eğit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ir</w:t>
      </w:r>
      <w:r w:rsidR="007D5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u yönüyle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camiler bizim için 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her daim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bilgi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 ve hikmet,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ilim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ve ahlak 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mekânlarıdır.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Rabbimizi, Dinimizi, Kitabımızı, Peygamberimizi, kardeşliğimizi ve hayatı öğrendiğimiz mekteplerdir.</w:t>
      </w:r>
    </w:p>
    <w:p w:rsidR="006A0D17" w:rsidRPr="000F7DEA" w:rsidRDefault="009C3E79" w:rsidP="00336B42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Theme="majorBidi" w:hAnsiTheme="majorBidi" w:cstheme="majorBidi"/>
          <w:bCs/>
          <w:sz w:val="24"/>
          <w:szCs w:val="24"/>
        </w:rPr>
        <w:t xml:space="preserve">Camiler, 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 xml:space="preserve">Rahman’ın huzurunda kalplerimizi birleştiren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yerlerdir. </w:t>
      </w:r>
      <w:r w:rsidR="00950CDD" w:rsidRPr="000F7DEA">
        <w:rPr>
          <w:rFonts w:asciiTheme="majorBidi" w:hAnsiTheme="majorBidi" w:cstheme="majorBidi"/>
          <w:bCs/>
          <w:sz w:val="24"/>
          <w:szCs w:val="24"/>
        </w:rPr>
        <w:t>Cami</w:t>
      </w:r>
      <w:r w:rsidR="00336B42">
        <w:rPr>
          <w:rFonts w:asciiTheme="majorBidi" w:hAnsiTheme="majorBidi" w:cstheme="majorBidi"/>
          <w:bCs/>
          <w:sz w:val="24"/>
          <w:szCs w:val="24"/>
        </w:rPr>
        <w:t>ler</w:t>
      </w:r>
      <w:r w:rsidR="00950CDD" w:rsidRPr="000F7DEA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o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muz omuza saf tutarken, birlikte kıyam ederken, rükû ve secdeye varırken sahip olduğumuz birlik ruhunu toplumumuza taşıyalım diye inşa edil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ir. 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Camilerimiz,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e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linden ve dilinde</w:t>
      </w:r>
      <w:r w:rsidR="009A2131" w:rsidRPr="000F7DEA">
        <w:rPr>
          <w:rFonts w:asciiTheme="majorBidi" w:hAnsiTheme="majorBidi" w:cstheme="majorBidi"/>
          <w:bCs/>
          <w:sz w:val="24"/>
          <w:szCs w:val="24"/>
        </w:rPr>
        <w:t xml:space="preserve">n emin olunan “güvenilir mümin”,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kendisine gıpta edilen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“örnek insan” 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şuurunu evlerimize, mahallelerimize, ülkemize ve insanlığa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taşıyalım d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iye yapıl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ır. 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A0D17" w:rsidRPr="000F7DEA" w:rsidRDefault="006A0D17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7DEA">
        <w:rPr>
          <w:rFonts w:asciiTheme="majorBidi" w:hAnsiTheme="majorBidi" w:cstheme="majorBidi"/>
          <w:b/>
          <w:bCs/>
          <w:sz w:val="24"/>
          <w:szCs w:val="24"/>
        </w:rPr>
        <w:t>Muhterem Kardeşlerim!</w:t>
      </w:r>
    </w:p>
    <w:p w:rsidR="006A0D17" w:rsidRPr="000F7DEA" w:rsidRDefault="000D43CD" w:rsidP="00922681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0F7DEA">
        <w:rPr>
          <w:rFonts w:asciiTheme="majorBidi" w:hAnsiTheme="majorBidi" w:cstheme="majorBidi"/>
          <w:bCs/>
          <w:sz w:val="24"/>
          <w:szCs w:val="24"/>
        </w:rPr>
        <w:t>Camiler, varlığıyla İslam beldelerinin bağımsızlığının göstergesidir. M</w:t>
      </w:r>
      <w:r w:rsidR="00A96760" w:rsidRPr="000F7DEA">
        <w:rPr>
          <w:rFonts w:asciiTheme="majorBidi" w:hAnsiTheme="majorBidi" w:cstheme="majorBidi"/>
          <w:sz w:val="24"/>
          <w:szCs w:val="24"/>
        </w:rPr>
        <w:t xml:space="preserve">inaresiyle tevhidin sembolüdür. </w:t>
      </w:r>
      <w:r w:rsidR="006A0D17" w:rsidRPr="000F7DEA">
        <w:rPr>
          <w:rFonts w:asciiTheme="majorBidi" w:hAnsiTheme="majorBidi" w:cstheme="majorBidi"/>
          <w:sz w:val="24"/>
          <w:szCs w:val="24"/>
        </w:rPr>
        <w:t>Ezanlarıyla ş</w:t>
      </w:r>
      <w:r w:rsidR="00336B42">
        <w:rPr>
          <w:rFonts w:asciiTheme="majorBidi" w:hAnsiTheme="majorBidi" w:cstheme="majorBidi"/>
          <w:sz w:val="24"/>
          <w:szCs w:val="24"/>
        </w:rPr>
        <w:t>e</w:t>
      </w:r>
      <w:r w:rsidR="006A0D17" w:rsidRPr="000F7DEA">
        <w:rPr>
          <w:rFonts w:asciiTheme="majorBidi" w:hAnsiTheme="majorBidi" w:cstheme="majorBidi"/>
          <w:sz w:val="24"/>
          <w:szCs w:val="24"/>
        </w:rPr>
        <w:t xml:space="preserve">hadetin </w:t>
      </w:r>
      <w:r w:rsidRPr="000F7DEA">
        <w:rPr>
          <w:rFonts w:asciiTheme="majorBidi" w:hAnsiTheme="majorBidi" w:cstheme="majorBidi"/>
          <w:sz w:val="24"/>
          <w:szCs w:val="24"/>
        </w:rPr>
        <w:t>ifadesidir. Salâlarıyla</w:t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bir milleti </w:t>
      </w:r>
      <w:r w:rsidR="000A7A72">
        <w:rPr>
          <w:rFonts w:asciiTheme="majorBidi" w:hAnsiTheme="majorBidi" w:cstheme="majorBidi"/>
          <w:bCs/>
          <w:sz w:val="24"/>
          <w:szCs w:val="24"/>
        </w:rPr>
        <w:t>dirilten ve ayağa kaldıran m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erkezlerdir. </w:t>
      </w:r>
      <w:r w:rsidR="006A0D17" w:rsidRPr="000F7DEA">
        <w:rPr>
          <w:rFonts w:asciiTheme="majorBidi" w:hAnsiTheme="majorBidi" w:cstheme="majorBidi"/>
          <w:sz w:val="24"/>
          <w:szCs w:val="24"/>
        </w:rPr>
        <w:t>Minberleriyle ilim, hikmet ve marifetin mekânıdır. Kürsüleriyle hak</w:t>
      </w:r>
      <w:r w:rsidR="00950CDD" w:rsidRPr="000F7DEA">
        <w:rPr>
          <w:rFonts w:asciiTheme="majorBidi" w:hAnsiTheme="majorBidi" w:cstheme="majorBidi"/>
          <w:sz w:val="24"/>
          <w:szCs w:val="24"/>
        </w:rPr>
        <w:t xml:space="preserve"> ve </w:t>
      </w:r>
      <w:r w:rsidR="006A0D17" w:rsidRPr="000F7DEA">
        <w:rPr>
          <w:rFonts w:asciiTheme="majorBidi" w:hAnsiTheme="majorBidi" w:cstheme="majorBidi"/>
          <w:sz w:val="24"/>
          <w:szCs w:val="24"/>
        </w:rPr>
        <w:t>hakikat</w:t>
      </w:r>
      <w:r w:rsidR="00950CDD" w:rsidRPr="000F7DEA">
        <w:rPr>
          <w:rFonts w:asciiTheme="majorBidi" w:hAnsiTheme="majorBidi" w:cstheme="majorBidi"/>
          <w:sz w:val="24"/>
          <w:szCs w:val="24"/>
        </w:rPr>
        <w:t>in</w:t>
      </w:r>
      <w:r w:rsidR="00922681">
        <w:rPr>
          <w:rFonts w:asciiTheme="majorBidi" w:hAnsiTheme="majorBidi" w:cstheme="majorBidi"/>
          <w:sz w:val="24"/>
          <w:szCs w:val="24"/>
        </w:rPr>
        <w:t xml:space="preserve"> sesidir</w:t>
      </w:r>
      <w:r w:rsidR="006A0D17" w:rsidRPr="000F7DEA">
        <w:rPr>
          <w:rFonts w:asciiTheme="majorBidi" w:hAnsiTheme="majorBidi" w:cstheme="majorBidi"/>
          <w:sz w:val="24"/>
          <w:szCs w:val="24"/>
        </w:rPr>
        <w:t xml:space="preserve">. </w:t>
      </w:r>
      <w:r w:rsidR="00950CDD" w:rsidRPr="000F7DEA">
        <w:rPr>
          <w:rFonts w:asciiTheme="majorBidi" w:hAnsiTheme="majorBidi" w:cstheme="majorBidi"/>
          <w:sz w:val="24"/>
          <w:szCs w:val="24"/>
        </w:rPr>
        <w:t>M</w:t>
      </w:r>
      <w:r w:rsidR="006A0D17" w:rsidRPr="000F7DEA">
        <w:rPr>
          <w:rFonts w:asciiTheme="majorBidi" w:hAnsiTheme="majorBidi" w:cstheme="majorBidi"/>
          <w:sz w:val="24"/>
          <w:szCs w:val="24"/>
        </w:rPr>
        <w:t xml:space="preserve">ihraplarıyla </w:t>
      </w:r>
      <w:r w:rsidR="00950CDD" w:rsidRPr="000F7DEA">
        <w:rPr>
          <w:rFonts w:asciiTheme="majorBidi" w:hAnsiTheme="majorBidi" w:cstheme="majorBidi"/>
          <w:bCs/>
          <w:sz w:val="24"/>
          <w:szCs w:val="24"/>
        </w:rPr>
        <w:t xml:space="preserve">gönlümüzü esir almaya çalışan günahlara, öfke, kin, nefret gibi her türlü kötülüğe karşı bir mücadele yeridir. </w:t>
      </w:r>
      <w:bookmarkStart w:id="0" w:name="_GoBack"/>
      <w:bookmarkEnd w:id="0"/>
    </w:p>
    <w:p w:rsidR="000D43CD" w:rsidRPr="000F7DEA" w:rsidRDefault="000D43CD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7DEA">
        <w:rPr>
          <w:rFonts w:asciiTheme="majorBidi" w:hAnsiTheme="majorBidi" w:cstheme="majorBidi"/>
          <w:b/>
          <w:bCs/>
          <w:sz w:val="24"/>
          <w:szCs w:val="24"/>
        </w:rPr>
        <w:t>Kıymetli Kardeşlerim!</w:t>
      </w:r>
    </w:p>
    <w:p w:rsidR="000D43CD" w:rsidRPr="000F7DEA" w:rsidRDefault="000D43CD" w:rsidP="00336B42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Theme="majorBidi" w:hAnsiTheme="majorBidi" w:cstheme="majorBidi"/>
          <w:bCs/>
          <w:sz w:val="24"/>
          <w:szCs w:val="24"/>
        </w:rPr>
        <w:t>Diyanet İşleri Başkanlığımız, Camiler ve Din Görevlileri Hafta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sı’nın bu seneki temasını </w:t>
      </w:r>
      <w:r w:rsidR="00842BE5" w:rsidRPr="000F7DEA">
        <w:rPr>
          <w:rFonts w:asciiTheme="majorBidi" w:hAnsiTheme="majorBidi" w:cstheme="majorBidi"/>
          <w:b/>
          <w:sz w:val="24"/>
          <w:szCs w:val="24"/>
        </w:rPr>
        <w:t>“Cami, Şehir ve Medeniyet</w:t>
      </w:r>
      <w:r w:rsidRPr="000F7DEA">
        <w:rPr>
          <w:rFonts w:asciiTheme="majorBidi" w:hAnsiTheme="majorBidi" w:cstheme="majorBidi"/>
          <w:b/>
          <w:sz w:val="24"/>
          <w:szCs w:val="24"/>
        </w:rPr>
        <w:t>”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olarak belirlemiştir. Hafta boyunca düzenlenecek çeşitli etkinliklerle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caminin </w:t>
      </w:r>
      <w:r w:rsidR="003C12C6" w:rsidRPr="000F7DEA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müminin 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 xml:space="preserve">hayat bulması, </w:t>
      </w:r>
      <w:r w:rsidR="003C12C6" w:rsidRPr="000F7DEA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 xml:space="preserve">şehrin ruh kazanması,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>bir medeniyetin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 xml:space="preserve"> ortaya çıkmasındaki </w:t>
      </w:r>
      <w:r w:rsidR="006F03F3" w:rsidRPr="000F7DEA">
        <w:rPr>
          <w:rFonts w:asciiTheme="majorBidi" w:hAnsiTheme="majorBidi" w:cstheme="majorBidi"/>
          <w:bCs/>
          <w:sz w:val="24"/>
          <w:szCs w:val="24"/>
        </w:rPr>
        <w:t xml:space="preserve">önemine vurgu yapılacaktır. 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 xml:space="preserve">Camiyi </w:t>
      </w:r>
      <w:proofErr w:type="spellStart"/>
      <w:r w:rsidR="00336B42">
        <w:rPr>
          <w:rFonts w:asciiTheme="majorBidi" w:hAnsiTheme="majorBidi" w:cstheme="majorBidi"/>
          <w:bCs/>
          <w:sz w:val="24"/>
          <w:szCs w:val="24"/>
        </w:rPr>
        <w:t>asr</w:t>
      </w:r>
      <w:proofErr w:type="spellEnd"/>
      <w:r w:rsidR="00336B42">
        <w:rPr>
          <w:rFonts w:asciiTheme="majorBidi" w:hAnsiTheme="majorBidi" w:cstheme="majorBidi"/>
          <w:bCs/>
          <w:sz w:val="24"/>
          <w:szCs w:val="24"/>
        </w:rPr>
        <w:t xml:space="preserve">-ı saadetteki fonksiyonuna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>kavuş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>turma</w:t>
      </w:r>
      <w:r w:rsidR="006F03F3" w:rsidRPr="000F7DEA">
        <w:rPr>
          <w:rFonts w:asciiTheme="majorBidi" w:hAnsiTheme="majorBidi" w:cstheme="majorBidi"/>
          <w:bCs/>
          <w:sz w:val="24"/>
          <w:szCs w:val="24"/>
        </w:rPr>
        <w:t>nın</w:t>
      </w:r>
      <w:r w:rsidR="0068602B" w:rsidRPr="000F7DEA">
        <w:rPr>
          <w:rFonts w:asciiTheme="majorBidi" w:hAnsiTheme="majorBidi" w:cstheme="majorBidi"/>
          <w:bCs/>
          <w:sz w:val="24"/>
          <w:szCs w:val="24"/>
        </w:rPr>
        <w:t>,</w:t>
      </w:r>
      <w:r w:rsidR="006F03F3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8602B" w:rsidRPr="000F7DEA">
        <w:rPr>
          <w:rFonts w:asciiTheme="majorBidi" w:hAnsiTheme="majorBidi" w:cstheme="majorBidi"/>
          <w:bCs/>
          <w:sz w:val="24"/>
          <w:szCs w:val="24"/>
        </w:rPr>
        <w:t xml:space="preserve">müminler olarak hepimizin görevi olduğu </w:t>
      </w:r>
      <w:r w:rsidR="000A7A72">
        <w:rPr>
          <w:rFonts w:asciiTheme="majorBidi" w:hAnsiTheme="majorBidi" w:cstheme="majorBidi"/>
          <w:bCs/>
          <w:sz w:val="24"/>
          <w:szCs w:val="24"/>
        </w:rPr>
        <w:t>yeniden hatırlatılacaktır.</w:t>
      </w:r>
      <w:r w:rsidR="0068602B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1D3331" w:rsidRPr="000F7DEA" w:rsidRDefault="001C5F5E" w:rsidP="00E327EF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Bu vesileyle Camiler </w:t>
      </w:r>
      <w:r w:rsidR="00E327EF">
        <w:rPr>
          <w:rFonts w:ascii="Times New Roman" w:eastAsia="Times New Roman" w:hAnsi="Times New Roman" w:cs="Times New Roman"/>
          <w:sz w:val="24"/>
          <w:szCs w:val="24"/>
        </w:rPr>
        <w:t xml:space="preserve">ve Din Görevlileri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Haftası’nın </w:t>
      </w:r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hayırlara vesile olmasını temenni ediyorum. Camilerimize hizmeti geçmiş ve dâr-ı </w:t>
      </w:r>
      <w:proofErr w:type="spellStart"/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>bekâya</w:t>
      </w:r>
      <w:proofErr w:type="spellEnd"/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 irtihal etmiş bütün kardeşlerimize Yüce Rabbimizden rahmet</w:t>
      </w:r>
      <w:r w:rsidR="009A2131" w:rsidRPr="000F7DEA">
        <w:rPr>
          <w:rFonts w:ascii="Times New Roman" w:eastAsia="Times New Roman" w:hAnsi="Times New Roman" w:cs="Times New Roman"/>
          <w:bCs/>
          <w:sz w:val="24"/>
          <w:szCs w:val="24"/>
        </w:rPr>
        <w:t>, hayatta olanlara sağlık</w:t>
      </w:r>
      <w:r w:rsidR="0030025F"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huzur</w:t>
      </w:r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 diliyorum.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Rabbimiz</w:t>
      </w:r>
      <w:r w:rsidR="006D0986" w:rsidRPr="000F7DEA">
        <w:rPr>
          <w:rFonts w:ascii="Times New Roman" w:eastAsia="Times New Roman" w:hAnsi="Times New Roman" w:cs="Times New Roman"/>
          <w:sz w:val="24"/>
          <w:szCs w:val="24"/>
        </w:rPr>
        <w:t xml:space="preserve"> gönüllerimizi</w:t>
      </w:r>
      <w:r w:rsidR="00BB1B43" w:rsidRPr="000F7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415" w:rsidRPr="000F7DEA">
        <w:rPr>
          <w:rFonts w:ascii="Times New Roman" w:eastAsia="Times New Roman" w:hAnsi="Times New Roman" w:cs="Times New Roman"/>
          <w:sz w:val="24"/>
          <w:szCs w:val="24"/>
        </w:rPr>
        <w:t xml:space="preserve">zihinlerimizi, </w:t>
      </w:r>
      <w:r w:rsidR="00BB1B43" w:rsidRPr="000F7DEA">
        <w:rPr>
          <w:rFonts w:ascii="Times New Roman" w:eastAsia="Times New Roman" w:hAnsi="Times New Roman" w:cs="Times New Roman"/>
          <w:sz w:val="24"/>
          <w:szCs w:val="24"/>
        </w:rPr>
        <w:t>bedenlerimizi</w:t>
      </w:r>
      <w:r w:rsidR="006D0986" w:rsidRPr="000F7DEA">
        <w:rPr>
          <w:rFonts w:ascii="Times New Roman" w:eastAsia="Times New Roman" w:hAnsi="Times New Roman" w:cs="Times New Roman"/>
          <w:sz w:val="24"/>
          <w:szCs w:val="24"/>
        </w:rPr>
        <w:t xml:space="preserve"> camiden ayırmasın</w:t>
      </w:r>
      <w:r w:rsidR="00E327EF">
        <w:rPr>
          <w:rFonts w:ascii="Times New Roman" w:eastAsia="Times New Roman" w:hAnsi="Times New Roman" w:cs="Times New Roman"/>
          <w:sz w:val="24"/>
          <w:szCs w:val="24"/>
        </w:rPr>
        <w:t xml:space="preserve">. Şehadetleri dinin temeli olan 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>ezandan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327EF">
        <w:rPr>
          <w:rFonts w:asciiTheme="majorBidi" w:hAnsiTheme="majorBidi" w:cstheme="majorBidi"/>
          <w:bCs/>
          <w:sz w:val="24"/>
          <w:szCs w:val="24"/>
        </w:rPr>
        <w:t xml:space="preserve">bizleri 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>mahrum bırakma</w:t>
      </w:r>
      <w:r w:rsidRPr="000F7DEA">
        <w:rPr>
          <w:rFonts w:asciiTheme="majorBidi" w:hAnsiTheme="majorBidi" w:cstheme="majorBidi"/>
          <w:bCs/>
          <w:sz w:val="24"/>
          <w:szCs w:val="24"/>
        </w:rPr>
        <w:t>sın.</w:t>
      </w:r>
      <w:r w:rsidR="000D43CD" w:rsidRPr="000F7DEA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7B02EA" w:rsidRPr="000F7DEA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</w:p>
    <w:sectPr w:rsidR="001D3331" w:rsidRPr="000F7DEA" w:rsidSect="00922681">
      <w:endnotePr>
        <w:numFmt w:val="decimal"/>
      </w:endnotePr>
      <w:pgSz w:w="11906" w:h="16838"/>
      <w:pgMar w:top="568" w:right="424" w:bottom="568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5E" w:rsidRDefault="00D22E5E" w:rsidP="00107094">
      <w:pPr>
        <w:spacing w:after="0" w:line="240" w:lineRule="auto"/>
      </w:pPr>
      <w:r>
        <w:separator/>
      </w:r>
    </w:p>
  </w:endnote>
  <w:endnote w:type="continuationSeparator" w:id="0">
    <w:p w:rsidR="00D22E5E" w:rsidRDefault="00D22E5E" w:rsidP="00107094">
      <w:pPr>
        <w:spacing w:after="0" w:line="240" w:lineRule="auto"/>
      </w:pPr>
      <w:r>
        <w:continuationSeparator/>
      </w:r>
    </w:p>
  </w:endnote>
  <w:endnote w:id="1">
    <w:p w:rsidR="000A7A72" w:rsidRPr="001B3E9C" w:rsidRDefault="000A7A72" w:rsidP="000A7A72">
      <w:pPr>
        <w:pStyle w:val="SonnotMetni"/>
        <w:rPr>
          <w:sz w:val="16"/>
          <w:szCs w:val="16"/>
        </w:rPr>
      </w:pPr>
      <w:r w:rsidRPr="001B3E9C">
        <w:rPr>
          <w:rStyle w:val="SonnotBavurusu"/>
          <w:sz w:val="16"/>
          <w:szCs w:val="16"/>
        </w:rPr>
        <w:endnoteRef/>
      </w:r>
      <w:r w:rsidRPr="001B3E9C">
        <w:rPr>
          <w:sz w:val="16"/>
          <w:szCs w:val="16"/>
        </w:rPr>
        <w:t xml:space="preserve"> </w:t>
      </w:r>
      <w:proofErr w:type="spellStart"/>
      <w:r w:rsidRPr="001B3E9C">
        <w:rPr>
          <w:sz w:val="16"/>
          <w:szCs w:val="16"/>
        </w:rPr>
        <w:t>Tevbe</w:t>
      </w:r>
      <w:proofErr w:type="spellEnd"/>
      <w:r w:rsidRPr="001B3E9C">
        <w:rPr>
          <w:sz w:val="16"/>
          <w:szCs w:val="16"/>
        </w:rPr>
        <w:t>, 9/18.</w:t>
      </w:r>
    </w:p>
  </w:endnote>
  <w:endnote w:id="2">
    <w:p w:rsidR="000A7A72" w:rsidRDefault="000A7A72" w:rsidP="000A7A72">
      <w:pPr>
        <w:pStyle w:val="SonnotMetni"/>
        <w:spacing w:after="120"/>
        <w:ind w:left="709" w:hanging="709"/>
        <w:rPr>
          <w:b/>
          <w:bCs/>
          <w:i/>
          <w:iCs/>
          <w:sz w:val="16"/>
          <w:szCs w:val="16"/>
        </w:rPr>
      </w:pPr>
      <w:r w:rsidRPr="001B3E9C">
        <w:rPr>
          <w:rStyle w:val="SonnotBavurusu"/>
          <w:sz w:val="16"/>
          <w:szCs w:val="16"/>
        </w:rPr>
        <w:endnoteRef/>
      </w:r>
      <w:r w:rsidRPr="001B3E9C">
        <w:rPr>
          <w:sz w:val="16"/>
          <w:szCs w:val="16"/>
        </w:rPr>
        <w:t xml:space="preserve"> Müslim, </w:t>
      </w:r>
      <w:proofErr w:type="spellStart"/>
      <w:r>
        <w:rPr>
          <w:sz w:val="16"/>
          <w:szCs w:val="16"/>
        </w:rPr>
        <w:t>Mesâcid</w:t>
      </w:r>
      <w:proofErr w:type="spellEnd"/>
      <w:r>
        <w:rPr>
          <w:sz w:val="16"/>
          <w:szCs w:val="16"/>
        </w:rPr>
        <w:t>, 288.</w:t>
      </w:r>
      <w:r w:rsidRPr="007B02EA">
        <w:rPr>
          <w:b/>
          <w:bCs/>
          <w:i/>
          <w:iCs/>
          <w:sz w:val="16"/>
          <w:szCs w:val="16"/>
        </w:rPr>
        <w:t xml:space="preserve"> </w:t>
      </w:r>
    </w:p>
    <w:p w:rsidR="000A7A72" w:rsidRPr="007B02EA" w:rsidRDefault="000A7A72" w:rsidP="000A7A72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1B3E9C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5E" w:rsidRDefault="00D22E5E" w:rsidP="00107094">
      <w:pPr>
        <w:spacing w:after="0" w:line="240" w:lineRule="auto"/>
      </w:pPr>
      <w:r>
        <w:separator/>
      </w:r>
    </w:p>
  </w:footnote>
  <w:footnote w:type="continuationSeparator" w:id="0">
    <w:p w:rsidR="00D22E5E" w:rsidRDefault="00D22E5E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58BC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75FE"/>
    <w:rsid w:val="00077F96"/>
    <w:rsid w:val="00080AE1"/>
    <w:rsid w:val="00080B84"/>
    <w:rsid w:val="00081F61"/>
    <w:rsid w:val="00084BED"/>
    <w:rsid w:val="00086AC8"/>
    <w:rsid w:val="00095277"/>
    <w:rsid w:val="000A3714"/>
    <w:rsid w:val="000A6E61"/>
    <w:rsid w:val="000A743A"/>
    <w:rsid w:val="000A7A72"/>
    <w:rsid w:val="000B31C0"/>
    <w:rsid w:val="000B3877"/>
    <w:rsid w:val="000B62BD"/>
    <w:rsid w:val="000B7002"/>
    <w:rsid w:val="000B72AE"/>
    <w:rsid w:val="000B76D0"/>
    <w:rsid w:val="000C5228"/>
    <w:rsid w:val="000D3AA4"/>
    <w:rsid w:val="000D43CD"/>
    <w:rsid w:val="000D444D"/>
    <w:rsid w:val="000D5BF5"/>
    <w:rsid w:val="000E027A"/>
    <w:rsid w:val="000E1810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0F7DEA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EA9"/>
    <w:rsid w:val="00176F5A"/>
    <w:rsid w:val="00182A9E"/>
    <w:rsid w:val="001834DD"/>
    <w:rsid w:val="001838F8"/>
    <w:rsid w:val="001856D3"/>
    <w:rsid w:val="0018757D"/>
    <w:rsid w:val="00187A87"/>
    <w:rsid w:val="001900B0"/>
    <w:rsid w:val="0019032C"/>
    <w:rsid w:val="0019575A"/>
    <w:rsid w:val="00196D43"/>
    <w:rsid w:val="001A025C"/>
    <w:rsid w:val="001A04EA"/>
    <w:rsid w:val="001A7CEB"/>
    <w:rsid w:val="001B0FFA"/>
    <w:rsid w:val="001B221C"/>
    <w:rsid w:val="001B25D3"/>
    <w:rsid w:val="001B3E9C"/>
    <w:rsid w:val="001B75E0"/>
    <w:rsid w:val="001C1CD5"/>
    <w:rsid w:val="001C427C"/>
    <w:rsid w:val="001C4585"/>
    <w:rsid w:val="001C4F1D"/>
    <w:rsid w:val="001C5F5E"/>
    <w:rsid w:val="001C6570"/>
    <w:rsid w:val="001D3331"/>
    <w:rsid w:val="001D3BF6"/>
    <w:rsid w:val="001D3F62"/>
    <w:rsid w:val="001D5D71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18AC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048"/>
    <w:rsid w:val="00216544"/>
    <w:rsid w:val="00217FC6"/>
    <w:rsid w:val="0022109C"/>
    <w:rsid w:val="0022138F"/>
    <w:rsid w:val="002214E6"/>
    <w:rsid w:val="0022164C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B1CAD"/>
    <w:rsid w:val="002B308A"/>
    <w:rsid w:val="002B335F"/>
    <w:rsid w:val="002B488E"/>
    <w:rsid w:val="002B7B69"/>
    <w:rsid w:val="002C1A60"/>
    <w:rsid w:val="002C1F75"/>
    <w:rsid w:val="002C31E4"/>
    <w:rsid w:val="002C3C08"/>
    <w:rsid w:val="002C3F9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77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9BE"/>
    <w:rsid w:val="002E4A46"/>
    <w:rsid w:val="002E6EC9"/>
    <w:rsid w:val="002E73C0"/>
    <w:rsid w:val="002F234E"/>
    <w:rsid w:val="002F4C57"/>
    <w:rsid w:val="002F696B"/>
    <w:rsid w:val="0030025F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0020"/>
    <w:rsid w:val="00333922"/>
    <w:rsid w:val="00334770"/>
    <w:rsid w:val="00335F56"/>
    <w:rsid w:val="0033687F"/>
    <w:rsid w:val="00336B42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72EF"/>
    <w:rsid w:val="003774FC"/>
    <w:rsid w:val="00377C89"/>
    <w:rsid w:val="00381351"/>
    <w:rsid w:val="00382191"/>
    <w:rsid w:val="00387FDA"/>
    <w:rsid w:val="00390F9D"/>
    <w:rsid w:val="00393F22"/>
    <w:rsid w:val="0039570F"/>
    <w:rsid w:val="00395F36"/>
    <w:rsid w:val="003A0FE3"/>
    <w:rsid w:val="003A4616"/>
    <w:rsid w:val="003A46C2"/>
    <w:rsid w:val="003A58BA"/>
    <w:rsid w:val="003A5C05"/>
    <w:rsid w:val="003B1173"/>
    <w:rsid w:val="003B2B64"/>
    <w:rsid w:val="003B3150"/>
    <w:rsid w:val="003B76D4"/>
    <w:rsid w:val="003C12C6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75B0"/>
    <w:rsid w:val="003E7DA5"/>
    <w:rsid w:val="003F046A"/>
    <w:rsid w:val="003F09FB"/>
    <w:rsid w:val="003F6129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37F54"/>
    <w:rsid w:val="00440445"/>
    <w:rsid w:val="0044278F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E4385"/>
    <w:rsid w:val="004F0FA3"/>
    <w:rsid w:val="004F2612"/>
    <w:rsid w:val="004F79FF"/>
    <w:rsid w:val="004F7E3D"/>
    <w:rsid w:val="005006C9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2709F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706B8"/>
    <w:rsid w:val="00570F61"/>
    <w:rsid w:val="0057183E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001E"/>
    <w:rsid w:val="00592E46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325"/>
    <w:rsid w:val="005B6BAF"/>
    <w:rsid w:val="005B71FE"/>
    <w:rsid w:val="005C0660"/>
    <w:rsid w:val="005C072F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6D95"/>
    <w:rsid w:val="005F7BCB"/>
    <w:rsid w:val="00604C8A"/>
    <w:rsid w:val="00607F78"/>
    <w:rsid w:val="0061060F"/>
    <w:rsid w:val="006112CA"/>
    <w:rsid w:val="00612643"/>
    <w:rsid w:val="00612B62"/>
    <w:rsid w:val="00616943"/>
    <w:rsid w:val="00617560"/>
    <w:rsid w:val="00617BD0"/>
    <w:rsid w:val="00632CB3"/>
    <w:rsid w:val="00634856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58C3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602B"/>
    <w:rsid w:val="0068763A"/>
    <w:rsid w:val="0069471F"/>
    <w:rsid w:val="006968BC"/>
    <w:rsid w:val="006A0D17"/>
    <w:rsid w:val="006A6B10"/>
    <w:rsid w:val="006A6BCA"/>
    <w:rsid w:val="006A7542"/>
    <w:rsid w:val="006B1B79"/>
    <w:rsid w:val="006B2FF4"/>
    <w:rsid w:val="006B4EAC"/>
    <w:rsid w:val="006C0969"/>
    <w:rsid w:val="006C2CA2"/>
    <w:rsid w:val="006C2E71"/>
    <w:rsid w:val="006D0986"/>
    <w:rsid w:val="006D30BF"/>
    <w:rsid w:val="006D725C"/>
    <w:rsid w:val="006E306A"/>
    <w:rsid w:val="006F03F3"/>
    <w:rsid w:val="006F0F14"/>
    <w:rsid w:val="006F10A0"/>
    <w:rsid w:val="006F10DA"/>
    <w:rsid w:val="006F34EE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35049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2EA"/>
    <w:rsid w:val="007B0819"/>
    <w:rsid w:val="007B56C0"/>
    <w:rsid w:val="007B63B8"/>
    <w:rsid w:val="007B6E48"/>
    <w:rsid w:val="007C0004"/>
    <w:rsid w:val="007C01B5"/>
    <w:rsid w:val="007C5562"/>
    <w:rsid w:val="007C789E"/>
    <w:rsid w:val="007D2CA3"/>
    <w:rsid w:val="007D5C8C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6EEB"/>
    <w:rsid w:val="00837295"/>
    <w:rsid w:val="0083759C"/>
    <w:rsid w:val="0083781A"/>
    <w:rsid w:val="00837DF6"/>
    <w:rsid w:val="00841C18"/>
    <w:rsid w:val="008428BF"/>
    <w:rsid w:val="00842BE5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0A63"/>
    <w:rsid w:val="0088485B"/>
    <w:rsid w:val="00884C12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3B1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10AE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2681"/>
    <w:rsid w:val="00923AA1"/>
    <w:rsid w:val="00923B7F"/>
    <w:rsid w:val="00925A06"/>
    <w:rsid w:val="00931F48"/>
    <w:rsid w:val="00932DCC"/>
    <w:rsid w:val="00933F95"/>
    <w:rsid w:val="00935577"/>
    <w:rsid w:val="0093685D"/>
    <w:rsid w:val="00942F7E"/>
    <w:rsid w:val="00944D95"/>
    <w:rsid w:val="009505DF"/>
    <w:rsid w:val="00950CDD"/>
    <w:rsid w:val="00951232"/>
    <w:rsid w:val="0095470A"/>
    <w:rsid w:val="0095630C"/>
    <w:rsid w:val="00960048"/>
    <w:rsid w:val="009632DD"/>
    <w:rsid w:val="00966759"/>
    <w:rsid w:val="00970178"/>
    <w:rsid w:val="00970E80"/>
    <w:rsid w:val="00971089"/>
    <w:rsid w:val="009769B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131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C3E79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5659"/>
    <w:rsid w:val="009F64F1"/>
    <w:rsid w:val="009F6931"/>
    <w:rsid w:val="009F6A68"/>
    <w:rsid w:val="009F75B0"/>
    <w:rsid w:val="00A01A97"/>
    <w:rsid w:val="00A03F25"/>
    <w:rsid w:val="00A06594"/>
    <w:rsid w:val="00A1080B"/>
    <w:rsid w:val="00A112D1"/>
    <w:rsid w:val="00A11833"/>
    <w:rsid w:val="00A12237"/>
    <w:rsid w:val="00A12C8F"/>
    <w:rsid w:val="00A15AFB"/>
    <w:rsid w:val="00A17083"/>
    <w:rsid w:val="00A17BC1"/>
    <w:rsid w:val="00A17C09"/>
    <w:rsid w:val="00A205E8"/>
    <w:rsid w:val="00A216E4"/>
    <w:rsid w:val="00A2393F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753CE"/>
    <w:rsid w:val="00A80A3A"/>
    <w:rsid w:val="00A82502"/>
    <w:rsid w:val="00A864D5"/>
    <w:rsid w:val="00A90C22"/>
    <w:rsid w:val="00A924AB"/>
    <w:rsid w:val="00A92BE6"/>
    <w:rsid w:val="00A935E8"/>
    <w:rsid w:val="00A958EB"/>
    <w:rsid w:val="00A95B85"/>
    <w:rsid w:val="00A96760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4FEE"/>
    <w:rsid w:val="00AE1321"/>
    <w:rsid w:val="00AE2F22"/>
    <w:rsid w:val="00AE4062"/>
    <w:rsid w:val="00AE4508"/>
    <w:rsid w:val="00AF0E16"/>
    <w:rsid w:val="00AF18F8"/>
    <w:rsid w:val="00AF19AF"/>
    <w:rsid w:val="00AF1F61"/>
    <w:rsid w:val="00AF602F"/>
    <w:rsid w:val="00AF66B3"/>
    <w:rsid w:val="00B01436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6501"/>
    <w:rsid w:val="00B2743D"/>
    <w:rsid w:val="00B308CC"/>
    <w:rsid w:val="00B31C6C"/>
    <w:rsid w:val="00B33A7D"/>
    <w:rsid w:val="00B37A7D"/>
    <w:rsid w:val="00B413C6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3A74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752"/>
    <w:rsid w:val="00BA0582"/>
    <w:rsid w:val="00BA1359"/>
    <w:rsid w:val="00BA4D87"/>
    <w:rsid w:val="00BB1B43"/>
    <w:rsid w:val="00BB1E2F"/>
    <w:rsid w:val="00BB2519"/>
    <w:rsid w:val="00BB30B1"/>
    <w:rsid w:val="00BB32EA"/>
    <w:rsid w:val="00BB63B2"/>
    <w:rsid w:val="00BC11ED"/>
    <w:rsid w:val="00BC1861"/>
    <w:rsid w:val="00BD3A25"/>
    <w:rsid w:val="00BD617D"/>
    <w:rsid w:val="00BD6B47"/>
    <w:rsid w:val="00BE2EEA"/>
    <w:rsid w:val="00BE6D1D"/>
    <w:rsid w:val="00BE76D2"/>
    <w:rsid w:val="00BF215B"/>
    <w:rsid w:val="00C024A0"/>
    <w:rsid w:val="00C02B26"/>
    <w:rsid w:val="00C04946"/>
    <w:rsid w:val="00C062D8"/>
    <w:rsid w:val="00C06E9F"/>
    <w:rsid w:val="00C132D1"/>
    <w:rsid w:val="00C144ED"/>
    <w:rsid w:val="00C1545E"/>
    <w:rsid w:val="00C206C2"/>
    <w:rsid w:val="00C2239C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65A4"/>
    <w:rsid w:val="00C57CE3"/>
    <w:rsid w:val="00C628F5"/>
    <w:rsid w:val="00C64884"/>
    <w:rsid w:val="00C6620B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D6956"/>
    <w:rsid w:val="00CE14D5"/>
    <w:rsid w:val="00CE422C"/>
    <w:rsid w:val="00CE4570"/>
    <w:rsid w:val="00CE4BB9"/>
    <w:rsid w:val="00CE6A3A"/>
    <w:rsid w:val="00CF1718"/>
    <w:rsid w:val="00CF1AF6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2E5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47F0"/>
    <w:rsid w:val="00D94977"/>
    <w:rsid w:val="00D951A1"/>
    <w:rsid w:val="00D95E20"/>
    <w:rsid w:val="00D974F6"/>
    <w:rsid w:val="00DA012A"/>
    <w:rsid w:val="00DA1198"/>
    <w:rsid w:val="00DA16C9"/>
    <w:rsid w:val="00DA175A"/>
    <w:rsid w:val="00DA21CC"/>
    <w:rsid w:val="00DA2905"/>
    <w:rsid w:val="00DA341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D7CC3"/>
    <w:rsid w:val="00DE29D6"/>
    <w:rsid w:val="00DE3403"/>
    <w:rsid w:val="00DE5058"/>
    <w:rsid w:val="00DE58F5"/>
    <w:rsid w:val="00DE5DDE"/>
    <w:rsid w:val="00DF08EB"/>
    <w:rsid w:val="00DF2913"/>
    <w:rsid w:val="00DF372B"/>
    <w:rsid w:val="00DF521A"/>
    <w:rsid w:val="00DF5A52"/>
    <w:rsid w:val="00E0492F"/>
    <w:rsid w:val="00E04C61"/>
    <w:rsid w:val="00E10FD6"/>
    <w:rsid w:val="00E11DFC"/>
    <w:rsid w:val="00E11EAD"/>
    <w:rsid w:val="00E124EC"/>
    <w:rsid w:val="00E15EFB"/>
    <w:rsid w:val="00E1634E"/>
    <w:rsid w:val="00E16F1D"/>
    <w:rsid w:val="00E176D6"/>
    <w:rsid w:val="00E17B6C"/>
    <w:rsid w:val="00E17C26"/>
    <w:rsid w:val="00E21126"/>
    <w:rsid w:val="00E23939"/>
    <w:rsid w:val="00E25BEA"/>
    <w:rsid w:val="00E327EF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6357"/>
    <w:rsid w:val="00EB0F86"/>
    <w:rsid w:val="00EB2459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5712"/>
    <w:rsid w:val="00F10A9D"/>
    <w:rsid w:val="00F10B84"/>
    <w:rsid w:val="00F11C00"/>
    <w:rsid w:val="00F16B9F"/>
    <w:rsid w:val="00F17017"/>
    <w:rsid w:val="00F1739D"/>
    <w:rsid w:val="00F17C1B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4A0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F6D29-810D-40F1-8A16-F338B4B3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64</_dlc_DocId>
    <_dlc_DocIdUrl xmlns="fb987cfd-c7fc-49a8-8d9d-da2ba9e3e0bd">
      <Url>http://www2.diyanet.gov.tr/DinHizmetleriGenelMudurlugu/_layouts/15/DocIdRedir.aspx?ID=CAAACSZ7ZDQP-231-664</Url>
      <Description>CAAACSZ7ZDQP-231-664</Description>
    </_dlc_DocIdUrl>
  </documentManagement>
</p:properties>
</file>

<file path=customXml/itemProps1.xml><?xml version="1.0" encoding="utf-8"?>
<ds:datastoreItem xmlns:ds="http://schemas.openxmlformats.org/officeDocument/2006/customXml" ds:itemID="{821D3BB4-7280-4B06-9C11-D396A21C24D5}"/>
</file>

<file path=customXml/itemProps2.xml><?xml version="1.0" encoding="utf-8"?>
<ds:datastoreItem xmlns:ds="http://schemas.openxmlformats.org/officeDocument/2006/customXml" ds:itemID="{EB9DC66D-9BA5-46E2-B04A-98C99155B56C}"/>
</file>

<file path=customXml/itemProps3.xml><?xml version="1.0" encoding="utf-8"?>
<ds:datastoreItem xmlns:ds="http://schemas.openxmlformats.org/officeDocument/2006/customXml" ds:itemID="{7A703F6E-8E53-431D-B200-56CD9161DEF2}"/>
</file>

<file path=customXml/itemProps4.xml><?xml version="1.0" encoding="utf-8"?>
<ds:datastoreItem xmlns:ds="http://schemas.openxmlformats.org/officeDocument/2006/customXml" ds:itemID="{4A0A9394-F4C0-464A-9D63-0A7F8BC993A7}"/>
</file>

<file path=customXml/itemProps5.xml><?xml version="1.0" encoding="utf-8"?>
<ds:datastoreItem xmlns:ds="http://schemas.openxmlformats.org/officeDocument/2006/customXml" ds:itemID="{F21043FF-AA0E-434F-A351-7794673CA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6</Words>
  <Characters>3456</Characters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0T11:48:00Z</cp:lastPrinted>
  <dcterms:created xsi:type="dcterms:W3CDTF">2017-09-28T07:28:00Z</dcterms:created>
  <dcterms:modified xsi:type="dcterms:W3CDTF">2017-09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8cc8e677-a80a-4bfa-9cbd-f2dad4f0cd84</vt:lpwstr>
  </property>
</Properties>
</file>